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693" w:rsidRDefault="00077693" w:rsidP="003011F8">
      <w:pPr>
        <w:pStyle w:val="Overskrift1"/>
      </w:pPr>
      <w:r>
        <w:t>Kladdeskjema</w:t>
      </w:r>
      <w:r w:rsidR="007048CB">
        <w:t xml:space="preserve">: TILSKUDD TIL </w:t>
      </w:r>
      <w:r w:rsidR="00F25A39">
        <w:t>DRIFT AV SENTRE MOT INCEST OG SEKSUELLE OVERGREP I NORD-NORGE</w:t>
      </w:r>
    </w:p>
    <w:p w:rsidR="00C66DAB" w:rsidRDefault="003C31FA" w:rsidP="00077693">
      <w:pPr>
        <w:rPr>
          <w:rFonts w:cstheme="minorHAnsi"/>
          <w:b/>
          <w:i/>
          <w:color w:val="FF0000"/>
          <w:sz w:val="20"/>
        </w:rPr>
      </w:pPr>
      <w:r w:rsidRPr="007048CB">
        <w:rPr>
          <w:rFonts w:cstheme="minorHAnsi"/>
          <w:b/>
          <w:i/>
          <w:color w:val="FF0000"/>
          <w:sz w:val="20"/>
        </w:rPr>
        <w:t xml:space="preserve">Kladdeskjemaet tilsvarer det elektroniske skjemaet, og kan brukes i forberedelser. </w:t>
      </w:r>
    </w:p>
    <w:p w:rsidR="00490CD7" w:rsidRPr="00490CD7" w:rsidRDefault="00490CD7" w:rsidP="00490CD7">
      <w:pPr>
        <w:shd w:val="clear" w:color="auto" w:fill="FFFFFF"/>
        <w:spacing w:after="0" w:line="240" w:lineRule="auto"/>
        <w:rPr>
          <w:rFonts w:cstheme="minorHAnsi"/>
          <w:b/>
          <w:i/>
          <w:color w:val="FF0000"/>
          <w:sz w:val="20"/>
        </w:rPr>
      </w:pPr>
      <w:r w:rsidRPr="00490CD7">
        <w:rPr>
          <w:rFonts w:cstheme="minorHAnsi"/>
          <w:b/>
          <w:i/>
          <w:color w:val="FF0000"/>
          <w:sz w:val="20"/>
        </w:rPr>
        <w:t>NB! Bare elektroniske søknader sendt via dette skjemaet, og innen fristen 10. januar 2024, gjelder som formell søknad om driftstilskudd.</w:t>
      </w:r>
    </w:p>
    <w:p w:rsidR="00490CD7" w:rsidRPr="00490CD7" w:rsidRDefault="00490CD7" w:rsidP="00490CD7">
      <w:pPr>
        <w:shd w:val="clear" w:color="auto" w:fill="FFFFFF"/>
        <w:spacing w:after="0" w:line="240" w:lineRule="auto"/>
        <w:rPr>
          <w:rFonts w:cstheme="minorHAnsi"/>
          <w:b/>
          <w:i/>
          <w:color w:val="FF0000"/>
          <w:sz w:val="20"/>
        </w:rPr>
      </w:pPr>
    </w:p>
    <w:p w:rsidR="00490CD7" w:rsidRDefault="00490CD7" w:rsidP="00490CD7">
      <w:pPr>
        <w:shd w:val="clear" w:color="auto" w:fill="FFFFFF"/>
        <w:spacing w:after="0" w:line="240" w:lineRule="auto"/>
        <w:rPr>
          <w:rFonts w:cstheme="minorHAnsi"/>
          <w:b/>
          <w:i/>
          <w:color w:val="FF0000"/>
          <w:sz w:val="20"/>
        </w:rPr>
      </w:pPr>
      <w:r w:rsidRPr="00490CD7">
        <w:rPr>
          <w:rFonts w:cstheme="minorHAnsi"/>
          <w:b/>
          <w:i/>
          <w:color w:val="FF0000"/>
          <w:sz w:val="20"/>
        </w:rPr>
        <w:t>Se Helse Nord sin nettside for informasjon om hva søknaden skal inneholde, samt hvilke vedlegg til søknaden som er obligatoriske.</w:t>
      </w:r>
    </w:p>
    <w:p w:rsidR="00A207FE" w:rsidRPr="00A207FE" w:rsidRDefault="00A207FE" w:rsidP="00A207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52525"/>
          <w:sz w:val="27"/>
          <w:szCs w:val="27"/>
          <w:lang w:eastAsia="nb-NO"/>
        </w:rPr>
      </w:pPr>
    </w:p>
    <w:p w:rsidR="00DD2655" w:rsidRDefault="00DD2655" w:rsidP="005402C0">
      <w:pPr>
        <w:pStyle w:val="Overskrift2"/>
      </w:pPr>
      <w:r>
        <w:t xml:space="preserve">1. Informasjon om organisasjonen:  </w:t>
      </w:r>
    </w:p>
    <w:p w:rsidR="0044561C" w:rsidRDefault="00200A56" w:rsidP="00DD2655">
      <w:r>
        <w:rPr>
          <w:b/>
        </w:rPr>
        <w:t>*</w:t>
      </w:r>
      <w:r w:rsidR="00DD2655" w:rsidRPr="00DD2655">
        <w:rPr>
          <w:b/>
        </w:rPr>
        <w:t>Organisasjonens offisielle, fulle navn</w:t>
      </w:r>
      <w:r w:rsidR="0044561C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61C" w:rsidTr="0044561C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61C" w:rsidRDefault="0044561C" w:rsidP="00DD2655"/>
          <w:p w:rsidR="0044561C" w:rsidRDefault="0044561C" w:rsidP="00DD2655"/>
          <w:p w:rsidR="0044561C" w:rsidRDefault="0044561C" w:rsidP="00DD2655"/>
        </w:tc>
      </w:tr>
    </w:tbl>
    <w:p w:rsidR="0044561C" w:rsidRDefault="00DD2655" w:rsidP="00DD2655">
      <w:pPr>
        <w:rPr>
          <w:b/>
        </w:rPr>
      </w:pPr>
      <w:r w:rsidRPr="00DD2655">
        <w:rPr>
          <w:b/>
        </w:rPr>
        <w:t>Ev</w:t>
      </w:r>
      <w:r w:rsidR="00490CD7">
        <w:rPr>
          <w:b/>
        </w:rPr>
        <w:t xml:space="preserve">t. forkortelse av </w:t>
      </w:r>
      <w:r w:rsidR="00200A56">
        <w:rPr>
          <w:b/>
        </w:rPr>
        <w:t xml:space="preserve">organisasjonens </w:t>
      </w:r>
      <w:r w:rsidR="00490CD7">
        <w:rPr>
          <w:b/>
        </w:rPr>
        <w:t>navn</w:t>
      </w:r>
      <w:r w:rsidR="0044561C"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61C" w:rsidTr="0044561C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61C" w:rsidRDefault="0044561C" w:rsidP="00DD2655">
            <w:pPr>
              <w:rPr>
                <w:b/>
              </w:rPr>
            </w:pPr>
          </w:p>
          <w:p w:rsidR="0044561C" w:rsidRDefault="0044561C" w:rsidP="00DD2655">
            <w:pPr>
              <w:rPr>
                <w:b/>
              </w:rPr>
            </w:pPr>
          </w:p>
          <w:p w:rsidR="0044561C" w:rsidRDefault="0044561C" w:rsidP="00DD2655">
            <w:pPr>
              <w:rPr>
                <w:b/>
              </w:rPr>
            </w:pPr>
          </w:p>
        </w:tc>
      </w:tr>
    </w:tbl>
    <w:p w:rsidR="0044561C" w:rsidRDefault="00200A56" w:rsidP="0044561C">
      <w:pPr>
        <w:rPr>
          <w:b/>
        </w:rPr>
      </w:pPr>
      <w:r>
        <w:rPr>
          <w:b/>
        </w:rPr>
        <w:t>*</w:t>
      </w:r>
      <w:r w:rsidR="00DD2655" w:rsidRPr="00DD2655">
        <w:rPr>
          <w:b/>
        </w:rPr>
        <w:t>Organisasjonsnummer</w:t>
      </w:r>
      <w:r w:rsidR="00C74E3A">
        <w:rPr>
          <w:b/>
        </w:rPr>
        <w:t xml:space="preserve"> for søkerleddet</w:t>
      </w:r>
      <w:r w:rsidR="0044561C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61C" w:rsidTr="0044561C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61C" w:rsidRDefault="0044561C" w:rsidP="0044561C">
            <w:pPr>
              <w:rPr>
                <w:b/>
              </w:rPr>
            </w:pPr>
          </w:p>
          <w:p w:rsidR="0044561C" w:rsidRDefault="0044561C" w:rsidP="0044561C">
            <w:pPr>
              <w:rPr>
                <w:b/>
              </w:rPr>
            </w:pPr>
          </w:p>
          <w:p w:rsidR="0044561C" w:rsidRDefault="0044561C" w:rsidP="0044561C">
            <w:pPr>
              <w:rPr>
                <w:b/>
              </w:rPr>
            </w:pPr>
          </w:p>
        </w:tc>
      </w:tr>
    </w:tbl>
    <w:p w:rsidR="00C61BFF" w:rsidRDefault="00C61BFF" w:rsidP="00C61BFF">
      <w:pPr>
        <w:spacing w:after="0"/>
        <w:rPr>
          <w:b/>
        </w:rPr>
      </w:pPr>
    </w:p>
    <w:p w:rsidR="0058668E" w:rsidRDefault="004B580D" w:rsidP="00C61BFF">
      <w:pPr>
        <w:spacing w:after="0"/>
      </w:pPr>
      <w:r>
        <w:rPr>
          <w:b/>
        </w:rPr>
        <w:t>*Gi en k</w:t>
      </w:r>
      <w:r w:rsidR="0058668E">
        <w:rPr>
          <w:b/>
        </w:rPr>
        <w:t>ort beskrivelse av organisasjonen</w:t>
      </w:r>
      <w:r w:rsidR="00C61BFF"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668E" w:rsidTr="009E1545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668E" w:rsidRDefault="0058668E" w:rsidP="009E1545"/>
          <w:p w:rsidR="0058668E" w:rsidRDefault="0058668E" w:rsidP="009E1545"/>
          <w:p w:rsidR="0058668E" w:rsidRDefault="0058668E" w:rsidP="009E1545"/>
        </w:tc>
      </w:tr>
    </w:tbl>
    <w:p w:rsidR="0044561C" w:rsidRPr="0044561C" w:rsidRDefault="004B580D" w:rsidP="00DD2655">
      <w:pPr>
        <w:rPr>
          <w:b/>
        </w:rPr>
      </w:pPr>
      <w:r>
        <w:rPr>
          <w:b/>
        </w:rPr>
        <w:t>*</w:t>
      </w:r>
      <w:r w:rsidR="00DD2655" w:rsidRPr="00DD2655">
        <w:rPr>
          <w:b/>
        </w:rPr>
        <w:t>Søknadsbeløp</w:t>
      </w:r>
      <w:r w:rsidR="00C74E3A">
        <w:rPr>
          <w:b/>
        </w:rPr>
        <w:t xml:space="preserve"> (ma</w:t>
      </w:r>
      <w:r w:rsidR="00490CD7">
        <w:rPr>
          <w:b/>
        </w:rPr>
        <w:t xml:space="preserve">ks kr </w:t>
      </w:r>
      <w:r w:rsidR="00BA4098">
        <w:rPr>
          <w:b/>
        </w:rPr>
        <w:t>1</w:t>
      </w:r>
      <w:r w:rsidR="00C74E3A">
        <w:rPr>
          <w:b/>
        </w:rPr>
        <w:t>00 000)</w:t>
      </w:r>
      <w:r w:rsidR="0044561C"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61C" w:rsidTr="0044561C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61C" w:rsidRDefault="0044561C" w:rsidP="00DD2655"/>
          <w:p w:rsidR="00F472A2" w:rsidRDefault="00F472A2" w:rsidP="00DD2655"/>
        </w:tc>
      </w:tr>
    </w:tbl>
    <w:p w:rsidR="00DD2655" w:rsidRDefault="004B580D" w:rsidP="00DD2655">
      <w:r>
        <w:rPr>
          <w:b/>
        </w:rPr>
        <w:t>*</w:t>
      </w:r>
      <w:r w:rsidR="00490CD7">
        <w:rPr>
          <w:b/>
        </w:rPr>
        <w:t>Organisasjonens k</w:t>
      </w:r>
      <w:r w:rsidR="00DD2655" w:rsidRPr="00DD2655">
        <w:rPr>
          <w:b/>
        </w:rPr>
        <w:t>ontonummer tilskuddet ønskes satt inn på</w:t>
      </w:r>
      <w:r w:rsidR="0044561C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61C" w:rsidTr="0044561C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61C" w:rsidRDefault="0044561C" w:rsidP="00DD2655"/>
          <w:p w:rsidR="00F472A2" w:rsidRDefault="00F472A2" w:rsidP="00DD2655"/>
        </w:tc>
      </w:tr>
    </w:tbl>
    <w:p w:rsidR="00BB7A6F" w:rsidRDefault="00BB7A6F" w:rsidP="00BB7A6F"/>
    <w:p w:rsidR="00FA0F10" w:rsidRDefault="00FA0F10" w:rsidP="00FA0F10">
      <w:r>
        <w:rPr>
          <w:b/>
        </w:rPr>
        <w:t>*</w:t>
      </w:r>
      <w:r w:rsidR="00490CD7" w:rsidRPr="00490CD7">
        <w:rPr>
          <w:b/>
        </w:rPr>
        <w:t>Søkerorganisasjonens geografiske virksomhetsområde (dersom virksomheten dekker mindre deler av et fylke, skal det opplyses hvilke kommuner som omfattes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0F10" w:rsidTr="000E55CF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0F10" w:rsidRDefault="00FA0F10" w:rsidP="000E55CF"/>
          <w:p w:rsidR="00FA0F10" w:rsidRDefault="00FA0F10" w:rsidP="000E55CF"/>
        </w:tc>
      </w:tr>
    </w:tbl>
    <w:p w:rsidR="00FA0F10" w:rsidRDefault="00FA0F10" w:rsidP="00BB7A6F"/>
    <w:p w:rsidR="00FA0F10" w:rsidRDefault="00FA0F10" w:rsidP="00FA0F10">
      <w:r>
        <w:rPr>
          <w:b/>
        </w:rPr>
        <w:t>*Antall innbyggere som dekkes av tilbud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0F10" w:rsidTr="000E55CF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0F10" w:rsidRDefault="00FA0F10" w:rsidP="000E55CF"/>
        </w:tc>
      </w:tr>
    </w:tbl>
    <w:p w:rsidR="00FA0F10" w:rsidRPr="00BB7A6F" w:rsidRDefault="00FA0F10" w:rsidP="00BB7A6F"/>
    <w:p w:rsidR="00DD2655" w:rsidRPr="00DD2655" w:rsidRDefault="00DD2655" w:rsidP="00DC2FBD">
      <w:pPr>
        <w:pStyle w:val="Overskrift2"/>
      </w:pPr>
      <w:r w:rsidRPr="00DD2655">
        <w:lastRenderedPageBreak/>
        <w:t xml:space="preserve">2. Kontaktinformasjon </w:t>
      </w:r>
      <w:r w:rsidR="00DC2FBD">
        <w:t>i forbindelse med søknaden</w:t>
      </w:r>
    </w:p>
    <w:p w:rsidR="00F472A2" w:rsidRDefault="00FA0F10" w:rsidP="00DD2655">
      <w:r>
        <w:rPr>
          <w:b/>
        </w:rPr>
        <w:t>Navn og kontaktinformasjon til leder av organisasjonsleddet det søkes fra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2A2" w:rsidTr="00F472A2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72A2" w:rsidRDefault="00F472A2" w:rsidP="00DD2655">
            <w:r>
              <w:t>1.</w:t>
            </w:r>
            <w:r w:rsidR="00C66DAB">
              <w:t>navn</w:t>
            </w:r>
            <w:r w:rsidR="00490CD7">
              <w:t>:</w:t>
            </w:r>
          </w:p>
          <w:p w:rsidR="00F472A2" w:rsidRDefault="00F472A2" w:rsidP="00DD2655">
            <w:r>
              <w:t>2.</w:t>
            </w:r>
            <w:r w:rsidR="00C66DAB">
              <w:t>epost</w:t>
            </w:r>
            <w:r w:rsidR="00490CD7">
              <w:t>:</w:t>
            </w:r>
          </w:p>
          <w:p w:rsidR="00F472A2" w:rsidRDefault="00C66DAB" w:rsidP="00DD2655">
            <w:r>
              <w:t>3. mobilnummer</w:t>
            </w:r>
            <w:r w:rsidR="00490CD7">
              <w:t>:</w:t>
            </w:r>
          </w:p>
        </w:tc>
      </w:tr>
    </w:tbl>
    <w:p w:rsidR="00F472A2" w:rsidRDefault="00490CD7" w:rsidP="00DD2655">
      <w:r>
        <w:rPr>
          <w:b/>
        </w:rPr>
        <w:t>Navn på to kontaktpersoner (i prioritert rekkefølge)</w:t>
      </w:r>
      <w:r w:rsidR="00DD2655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2A2" w:rsidTr="00F472A2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0CD7" w:rsidRDefault="00490CD7" w:rsidP="00C66DAB">
            <w:r>
              <w:t>(1. prioritet)</w:t>
            </w:r>
          </w:p>
          <w:p w:rsidR="00C66DAB" w:rsidRDefault="00C66DAB" w:rsidP="00C66DAB">
            <w:r>
              <w:t>1.navn</w:t>
            </w:r>
            <w:r w:rsidR="00490CD7">
              <w:t>:</w:t>
            </w:r>
          </w:p>
          <w:p w:rsidR="00C66DAB" w:rsidRDefault="00C66DAB" w:rsidP="00C66DAB">
            <w:r>
              <w:t>2.epost</w:t>
            </w:r>
            <w:r w:rsidR="00490CD7">
              <w:t>:</w:t>
            </w:r>
          </w:p>
          <w:p w:rsidR="00F472A2" w:rsidRDefault="00C66DAB" w:rsidP="00DD2655">
            <w:r>
              <w:t>3. mobilnummer</w:t>
            </w:r>
            <w:r w:rsidR="00490CD7">
              <w:t>:</w:t>
            </w:r>
          </w:p>
        </w:tc>
      </w:tr>
    </w:tbl>
    <w:p w:rsidR="00490CD7" w:rsidRDefault="00490CD7" w:rsidP="00FA0F10">
      <w:pPr>
        <w:rPr>
          <w:b/>
        </w:rPr>
      </w:pPr>
    </w:p>
    <w:p w:rsidR="00FA0F10" w:rsidRDefault="00FA0F10" w:rsidP="00FA0F10">
      <w:r>
        <w:rPr>
          <w:b/>
        </w:rPr>
        <w:t>Kontaktperson nr. 2:</w:t>
      </w:r>
      <w: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0F10" w:rsidTr="000E55CF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0CD7" w:rsidRDefault="00490CD7" w:rsidP="000E55CF">
            <w:r>
              <w:t>(2. prioritet)</w:t>
            </w:r>
          </w:p>
          <w:p w:rsidR="00FA0F10" w:rsidRDefault="00FA0F10" w:rsidP="000E55CF">
            <w:r>
              <w:t>1.navn</w:t>
            </w:r>
            <w:r w:rsidR="00490CD7">
              <w:t>:</w:t>
            </w:r>
          </w:p>
          <w:p w:rsidR="00FA0F10" w:rsidRDefault="00FA0F10" w:rsidP="000E55CF">
            <w:r>
              <w:t>2.epost</w:t>
            </w:r>
            <w:r w:rsidR="00490CD7">
              <w:t>:</w:t>
            </w:r>
          </w:p>
          <w:p w:rsidR="00FA0F10" w:rsidRDefault="00FA0F10" w:rsidP="000E55CF">
            <w:r>
              <w:t>3. mobilnummer</w:t>
            </w:r>
            <w:r w:rsidR="00490CD7">
              <w:t>:</w:t>
            </w:r>
          </w:p>
        </w:tc>
      </w:tr>
    </w:tbl>
    <w:p w:rsidR="00490CD7" w:rsidRDefault="00490CD7" w:rsidP="00490CD7">
      <w:pPr>
        <w:pStyle w:val="Overskrift2"/>
        <w:rPr>
          <w:rStyle w:val="iewrap"/>
          <w:rFonts w:ascii="Arial" w:hAnsi="Arial" w:cs="Arial"/>
          <w:bCs/>
          <w:color w:val="002060"/>
          <w:sz w:val="21"/>
          <w:szCs w:val="21"/>
        </w:rPr>
      </w:pPr>
    </w:p>
    <w:p w:rsidR="00490CD7" w:rsidRPr="00490CD7" w:rsidRDefault="00490CD7" w:rsidP="00490CD7">
      <w:pPr>
        <w:pStyle w:val="Overskrift2"/>
        <w:rPr>
          <w:rFonts w:ascii="Arial" w:hAnsi="Arial" w:cs="Arial"/>
          <w:bCs/>
          <w:color w:val="4472C4" w:themeColor="accent1"/>
          <w:sz w:val="21"/>
          <w:szCs w:val="21"/>
        </w:rPr>
      </w:pPr>
      <w:r w:rsidRPr="00490CD7">
        <w:rPr>
          <w:rStyle w:val="iewrap"/>
          <w:rFonts w:ascii="Arial" w:hAnsi="Arial" w:cs="Arial"/>
          <w:bCs/>
          <w:color w:val="4472C4" w:themeColor="accent1"/>
          <w:sz w:val="21"/>
          <w:szCs w:val="21"/>
        </w:rPr>
        <w:t>3. Hva omhandler søknaden?</w:t>
      </w:r>
    </w:p>
    <w:p w:rsidR="008F5886" w:rsidRPr="00490CD7" w:rsidRDefault="00490CD7" w:rsidP="00515E1E">
      <w:pPr>
        <w:rPr>
          <w:b/>
        </w:rPr>
      </w:pPr>
      <w:r w:rsidRPr="00490CD7">
        <w:rPr>
          <w:b/>
        </w:rPr>
        <w:t>*Kortfattet beskrivelse av organisasjonens totale driftsutgifter. Beløp oppgis i hele kroner.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515E1E" w:rsidTr="00515E1E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1E" w:rsidRDefault="00B95A4C" w:rsidP="000A08B5">
            <w:r>
              <w:t>Drift</w:t>
            </w:r>
            <w:r w:rsidR="00490CD7">
              <w:t>sutgifter: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1E" w:rsidRDefault="00515E1E" w:rsidP="000A08B5">
            <w:r>
              <w:t>Kostnad kroner:</w:t>
            </w:r>
          </w:p>
        </w:tc>
      </w:tr>
      <w:tr w:rsidR="00515E1E" w:rsidTr="00515E1E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1E" w:rsidRDefault="00515E1E" w:rsidP="000A08B5">
            <w:r>
              <w:t>1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1E" w:rsidRDefault="00515E1E" w:rsidP="000A08B5"/>
        </w:tc>
      </w:tr>
      <w:tr w:rsidR="00515E1E" w:rsidTr="00515E1E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1E" w:rsidRDefault="00515E1E" w:rsidP="000A08B5">
            <w: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1E" w:rsidRDefault="00515E1E" w:rsidP="000A08B5"/>
        </w:tc>
      </w:tr>
      <w:tr w:rsidR="00515E1E" w:rsidTr="00515E1E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1E" w:rsidRDefault="00515E1E" w:rsidP="000A08B5">
            <w: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1E" w:rsidRDefault="00515E1E" w:rsidP="000A08B5"/>
        </w:tc>
      </w:tr>
      <w:tr w:rsidR="00515E1E" w:rsidTr="00515E1E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1E" w:rsidRDefault="00515E1E" w:rsidP="000A08B5">
            <w: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1E" w:rsidRDefault="00515E1E" w:rsidP="000A08B5"/>
        </w:tc>
      </w:tr>
      <w:tr w:rsidR="00515E1E" w:rsidTr="00515E1E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1E" w:rsidRDefault="00515E1E" w:rsidP="000A08B5">
            <w: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1E" w:rsidRDefault="00515E1E" w:rsidP="000A08B5"/>
        </w:tc>
      </w:tr>
      <w:tr w:rsidR="00FA0F10" w:rsidTr="00515E1E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0F10" w:rsidRDefault="00FA0F10" w:rsidP="000A08B5">
            <w: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0F10" w:rsidRDefault="00FA0F10" w:rsidP="000A08B5"/>
        </w:tc>
      </w:tr>
      <w:tr w:rsidR="00515E1E" w:rsidTr="00515E1E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1E" w:rsidRDefault="00FA0F10" w:rsidP="000A08B5">
            <w:r>
              <w:t>Sum totalt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5E1E" w:rsidRDefault="00515E1E" w:rsidP="000A08B5"/>
        </w:tc>
      </w:tr>
    </w:tbl>
    <w:p w:rsidR="00BB7A6F" w:rsidRDefault="00BB7A6F" w:rsidP="009C7F55"/>
    <w:p w:rsidR="00BB7A6F" w:rsidRPr="00490CD7" w:rsidRDefault="00490CD7" w:rsidP="00490CD7">
      <w:pPr>
        <w:rPr>
          <w:rFonts w:cstheme="minorHAnsi"/>
          <w:b/>
        </w:rPr>
      </w:pPr>
      <w:r w:rsidRPr="00490CD7">
        <w:rPr>
          <w:rFonts w:cstheme="minorHAnsi"/>
          <w:b/>
        </w:rPr>
        <w:t xml:space="preserve">Angi hvordan driften planlegges </w:t>
      </w:r>
      <w:proofErr w:type="gramStart"/>
      <w:r w:rsidRPr="00490CD7">
        <w:rPr>
          <w:rFonts w:cstheme="minorHAnsi"/>
          <w:b/>
        </w:rPr>
        <w:t>finansiert  (</w:t>
      </w:r>
      <w:proofErr w:type="gramEnd"/>
      <w:r w:rsidRPr="00490CD7">
        <w:rPr>
          <w:rFonts w:cstheme="minorHAnsi"/>
          <w:b/>
        </w:rPr>
        <w:t>totalsummen skal være samme som i tabellen ovenfor).</w:t>
      </w:r>
      <w:r>
        <w:rPr>
          <w:rFonts w:cstheme="minorHAnsi"/>
          <w:b/>
        </w:rPr>
        <w:t xml:space="preserve"> </w:t>
      </w:r>
      <w:r w:rsidRPr="00490CD7">
        <w:rPr>
          <w:rFonts w:cstheme="minorHAnsi"/>
          <w:b/>
        </w:rPr>
        <w:t>Alle finansieringskilder skal oppgis, både offentlige og private.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9C7F55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7F55" w:rsidRDefault="009C7F55" w:rsidP="009E1545">
            <w:r>
              <w:t>Planlagt fina</w:t>
            </w:r>
            <w:r w:rsidR="00BB7A6F">
              <w:t>nsiering</w:t>
            </w:r>
            <w:r w:rsidR="00FA0F10"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7F55" w:rsidRDefault="0078322B" w:rsidP="009E1545">
            <w:r>
              <w:t>Beløp oppgitt i k</w:t>
            </w:r>
            <w:r w:rsidR="009C7F55">
              <w:t>roner</w:t>
            </w:r>
            <w:r w:rsidR="00BB7A6F">
              <w:t>:</w:t>
            </w:r>
          </w:p>
        </w:tc>
      </w:tr>
      <w:tr w:rsidR="009C7F55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7F55" w:rsidRDefault="0078322B" w:rsidP="009E1545">
            <w:r>
              <w:t>1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7F55" w:rsidRDefault="009C7F55" w:rsidP="009E1545"/>
        </w:tc>
      </w:tr>
      <w:tr w:rsidR="009C7F55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7F55" w:rsidRDefault="0078322B" w:rsidP="009E1545">
            <w: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7F55" w:rsidRDefault="009C7F55" w:rsidP="009E1545"/>
        </w:tc>
      </w:tr>
      <w:tr w:rsidR="009C7F55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7F55" w:rsidRDefault="0078322B" w:rsidP="009E1545">
            <w: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7F55" w:rsidRDefault="009C7F55" w:rsidP="009E1545"/>
        </w:tc>
      </w:tr>
      <w:tr w:rsidR="009C7F55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7F55" w:rsidRDefault="0078322B" w:rsidP="009E1545">
            <w: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7F55" w:rsidRDefault="009C7F55" w:rsidP="009E1545"/>
        </w:tc>
      </w:tr>
      <w:tr w:rsidR="0078322B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322B" w:rsidRDefault="0078322B" w:rsidP="009E1545">
            <w: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322B" w:rsidRDefault="0078322B" w:rsidP="009E1545"/>
        </w:tc>
      </w:tr>
      <w:tr w:rsidR="0078322B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322B" w:rsidRDefault="0078322B" w:rsidP="009E1545">
            <w: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322B" w:rsidRDefault="0078322B" w:rsidP="009E1545"/>
        </w:tc>
      </w:tr>
      <w:tr w:rsidR="009C7F55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7F55" w:rsidRDefault="0078322B" w:rsidP="009E1545">
            <w:r>
              <w:t>Sum totalt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7F55" w:rsidRDefault="009C7F55" w:rsidP="009E1545"/>
        </w:tc>
      </w:tr>
    </w:tbl>
    <w:p w:rsidR="00272D06" w:rsidRDefault="00272D06" w:rsidP="008F5886">
      <w:pPr>
        <w:pStyle w:val="Overskrift2"/>
      </w:pPr>
    </w:p>
    <w:p w:rsidR="00A60D50" w:rsidRDefault="00A60D50" w:rsidP="00A60D50">
      <w:pPr>
        <w:spacing w:after="0"/>
      </w:pPr>
      <w:r>
        <w:rPr>
          <w:b/>
        </w:rPr>
        <w:t>Ev</w:t>
      </w:r>
      <w:r w:rsidR="00A659D4">
        <w:rPr>
          <w:b/>
        </w:rPr>
        <w:t>entuelt</w:t>
      </w:r>
      <w:r>
        <w:rPr>
          <w:b/>
        </w:rPr>
        <w:t xml:space="preserve"> </w:t>
      </w:r>
      <w:r w:rsidR="00802BDC">
        <w:rPr>
          <w:b/>
        </w:rPr>
        <w:t xml:space="preserve">nærmere beskrivelse av aktiviteter og andre </w:t>
      </w:r>
      <w:r>
        <w:rPr>
          <w:b/>
        </w:rPr>
        <w:t>tilleggsopplysning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0D50" w:rsidTr="00993E49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0D50" w:rsidRDefault="00A60D50" w:rsidP="00993E49"/>
          <w:p w:rsidR="00A60D50" w:rsidRDefault="00A60D50" w:rsidP="00993E49"/>
          <w:p w:rsidR="00A60D50" w:rsidRDefault="00A60D50" w:rsidP="00993E49"/>
          <w:p w:rsidR="00A60D50" w:rsidRDefault="00A60D50" w:rsidP="00993E49"/>
        </w:tc>
      </w:tr>
    </w:tbl>
    <w:p w:rsidR="00A60D50" w:rsidRDefault="00A60D50" w:rsidP="00A60D50"/>
    <w:p w:rsidR="00DA7E52" w:rsidRDefault="00490CD7" w:rsidP="00DA7E52">
      <w:pPr>
        <w:pStyle w:val="Overskrift2"/>
      </w:pPr>
      <w:r>
        <w:lastRenderedPageBreak/>
        <w:t xml:space="preserve">4. </w:t>
      </w:r>
      <w:r w:rsidR="00DA7E52">
        <w:t xml:space="preserve"> Opplasting av vedlegg</w:t>
      </w:r>
    </w:p>
    <w:p w:rsidR="00490CD7" w:rsidRDefault="00490CD7" w:rsidP="00490CD7">
      <w:pPr>
        <w:spacing w:line="254" w:lineRule="auto"/>
      </w:pPr>
      <w:r w:rsidRPr="00490CD7">
        <w:t>Informasjon om obligatoriske vedlegg til søknaden er nærmere beskrevet på Helse Nords nettsider. Følgende vedlegg skal ligge ved søknaden:</w:t>
      </w:r>
    </w:p>
    <w:p w:rsidR="00DA7E52" w:rsidRDefault="00DA7E52" w:rsidP="00DA7E52">
      <w:pPr>
        <w:pStyle w:val="Listeavsnitt"/>
        <w:numPr>
          <w:ilvl w:val="0"/>
          <w:numId w:val="28"/>
        </w:numPr>
        <w:spacing w:line="254" w:lineRule="auto"/>
      </w:pPr>
      <w:r>
        <w:t>Årsmelding for 2022</w:t>
      </w:r>
    </w:p>
    <w:p w:rsidR="00490CD7" w:rsidRDefault="00490CD7" w:rsidP="00490CD7">
      <w:pPr>
        <w:pStyle w:val="Listeavsnitt"/>
        <w:numPr>
          <w:ilvl w:val="0"/>
          <w:numId w:val="28"/>
        </w:numPr>
        <w:spacing w:line="254" w:lineRule="auto"/>
      </w:pPr>
      <w:r>
        <w:t>Regnskap og revisjonsberetning undertegnet av uavhengig revisor for 2022</w:t>
      </w:r>
    </w:p>
    <w:p w:rsidR="00490CD7" w:rsidRDefault="00490CD7" w:rsidP="00490CD7">
      <w:pPr>
        <w:pStyle w:val="Listeavsnitt"/>
        <w:spacing w:line="254" w:lineRule="auto"/>
      </w:pPr>
      <w:r>
        <w:t xml:space="preserve">Tilskudd fra </w:t>
      </w:r>
      <w:proofErr w:type="spellStart"/>
      <w:r>
        <w:t>Bufdir</w:t>
      </w:r>
      <w:proofErr w:type="spellEnd"/>
      <w:r>
        <w:t xml:space="preserve"> må fremgå eksplisitt av </w:t>
      </w:r>
      <w:proofErr w:type="spellStart"/>
      <w:r>
        <w:t>regnskapet</w:t>
      </w:r>
      <w:proofErr w:type="spellEnd"/>
    </w:p>
    <w:p w:rsidR="00490CD7" w:rsidRDefault="001D6CEE" w:rsidP="00490CD7">
      <w:pPr>
        <w:pStyle w:val="Listeavsnitt"/>
        <w:numPr>
          <w:ilvl w:val="0"/>
          <w:numId w:val="28"/>
        </w:numPr>
        <w:spacing w:line="254" w:lineRule="auto"/>
      </w:pPr>
      <w:r>
        <w:t>Siste godkjente årsmøteprotokoll</w:t>
      </w:r>
    </w:p>
    <w:p w:rsidR="00490CD7" w:rsidRDefault="00490CD7" w:rsidP="00490CD7">
      <w:pPr>
        <w:pStyle w:val="Listeavsnitt"/>
        <w:numPr>
          <w:ilvl w:val="0"/>
          <w:numId w:val="28"/>
        </w:numPr>
        <w:spacing w:line="254" w:lineRule="auto"/>
      </w:pPr>
      <w:r w:rsidRPr="00490CD7">
        <w:t>Sentre som fikk tilskudd fra Helse Nord RHF for 2023 må sende inn rapporteringsskjema (se mal under utlysningen på nettsiden til Helse Nord)</w:t>
      </w:r>
    </w:p>
    <w:p w:rsidR="00BF3D82" w:rsidRPr="001657B9" w:rsidRDefault="00490CD7" w:rsidP="001657B9">
      <w:pPr>
        <w:pStyle w:val="NormalWeb"/>
        <w:spacing w:before="0" w:beforeAutospacing="0" w:after="240" w:afterAutospacing="0"/>
        <w:rPr>
          <w:rFonts w:ascii="Verdana" w:hAnsi="Verdana"/>
          <w:color w:val="000000"/>
          <w:sz w:val="18"/>
          <w:szCs w:val="18"/>
        </w:rPr>
      </w:pPr>
      <w:r w:rsidRPr="00490CD7">
        <w:rPr>
          <w:rFonts w:asciiTheme="minorHAnsi" w:hAnsiTheme="minorHAnsi" w:cstheme="minorBidi"/>
          <w:lang w:eastAsia="en-US"/>
        </w:rPr>
        <w:t>Søknader som ikke har levert obligatoriske vedlegg innenfor fristen 10. januar 2024, vil bli avvist.</w:t>
      </w:r>
      <w:bookmarkStart w:id="0" w:name="_GoBack"/>
      <w:bookmarkEnd w:id="0"/>
    </w:p>
    <w:sectPr w:rsidR="00BF3D82" w:rsidRPr="00165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772" w:rsidRDefault="00A72772" w:rsidP="005037B6">
      <w:pPr>
        <w:spacing w:after="0" w:line="240" w:lineRule="auto"/>
      </w:pPr>
      <w:r>
        <w:separator/>
      </w:r>
    </w:p>
  </w:endnote>
  <w:endnote w:type="continuationSeparator" w:id="0">
    <w:p w:rsidR="00A72772" w:rsidRDefault="00A72772" w:rsidP="0050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772" w:rsidRDefault="00A72772" w:rsidP="005037B6">
      <w:pPr>
        <w:spacing w:after="0" w:line="240" w:lineRule="auto"/>
      </w:pPr>
      <w:r>
        <w:separator/>
      </w:r>
    </w:p>
  </w:footnote>
  <w:footnote w:type="continuationSeparator" w:id="0">
    <w:p w:rsidR="00A72772" w:rsidRDefault="00A72772" w:rsidP="00503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1D43"/>
    <w:multiLevelType w:val="hybridMultilevel"/>
    <w:tmpl w:val="A002F6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2014"/>
    <w:multiLevelType w:val="hybridMultilevel"/>
    <w:tmpl w:val="AF1A13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416B"/>
    <w:multiLevelType w:val="hybridMultilevel"/>
    <w:tmpl w:val="C77C71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474F5"/>
    <w:multiLevelType w:val="hybridMultilevel"/>
    <w:tmpl w:val="4C6E78BC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54EDA"/>
    <w:multiLevelType w:val="hybridMultilevel"/>
    <w:tmpl w:val="B23C36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D2F6B"/>
    <w:multiLevelType w:val="hybridMultilevel"/>
    <w:tmpl w:val="95C676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D63CF"/>
    <w:multiLevelType w:val="hybridMultilevel"/>
    <w:tmpl w:val="A0A0BD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739A4"/>
    <w:multiLevelType w:val="hybridMultilevel"/>
    <w:tmpl w:val="9C38A9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F61BF"/>
    <w:multiLevelType w:val="hybridMultilevel"/>
    <w:tmpl w:val="71AC68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0A87"/>
    <w:multiLevelType w:val="hybridMultilevel"/>
    <w:tmpl w:val="B23C36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112BB"/>
    <w:multiLevelType w:val="hybridMultilevel"/>
    <w:tmpl w:val="8402DB20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70CF8"/>
    <w:multiLevelType w:val="hybridMultilevel"/>
    <w:tmpl w:val="F6748144"/>
    <w:lvl w:ilvl="0" w:tplc="46941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96496"/>
    <w:multiLevelType w:val="hybridMultilevel"/>
    <w:tmpl w:val="48CA00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B40C9"/>
    <w:multiLevelType w:val="hybridMultilevel"/>
    <w:tmpl w:val="4162AE68"/>
    <w:lvl w:ilvl="0" w:tplc="7B084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20C3B"/>
    <w:multiLevelType w:val="multilevel"/>
    <w:tmpl w:val="A7B8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7B19FB"/>
    <w:multiLevelType w:val="hybridMultilevel"/>
    <w:tmpl w:val="031204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81D8C"/>
    <w:multiLevelType w:val="multilevel"/>
    <w:tmpl w:val="8904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1075DF"/>
    <w:multiLevelType w:val="hybridMultilevel"/>
    <w:tmpl w:val="5BF8A0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354A5"/>
    <w:multiLevelType w:val="hybridMultilevel"/>
    <w:tmpl w:val="0E5AEF9C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439A9"/>
    <w:multiLevelType w:val="hybridMultilevel"/>
    <w:tmpl w:val="852E9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B39"/>
    <w:multiLevelType w:val="hybridMultilevel"/>
    <w:tmpl w:val="B5A403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E4739"/>
    <w:multiLevelType w:val="hybridMultilevel"/>
    <w:tmpl w:val="2DE89D90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20721"/>
    <w:multiLevelType w:val="hybridMultilevel"/>
    <w:tmpl w:val="392E19D0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07A7E"/>
    <w:multiLevelType w:val="hybridMultilevel"/>
    <w:tmpl w:val="1E40F434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5DF3772"/>
    <w:multiLevelType w:val="hybridMultilevel"/>
    <w:tmpl w:val="A8FEC846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D7C05"/>
    <w:multiLevelType w:val="hybridMultilevel"/>
    <w:tmpl w:val="30FA3F26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D577A"/>
    <w:multiLevelType w:val="hybridMultilevel"/>
    <w:tmpl w:val="3BC441A4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77250"/>
    <w:multiLevelType w:val="hybridMultilevel"/>
    <w:tmpl w:val="33AE1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5"/>
  </w:num>
  <w:num w:numId="5">
    <w:abstractNumId w:val="1"/>
  </w:num>
  <w:num w:numId="6">
    <w:abstractNumId w:val="24"/>
  </w:num>
  <w:num w:numId="7">
    <w:abstractNumId w:val="3"/>
  </w:num>
  <w:num w:numId="8">
    <w:abstractNumId w:val="26"/>
  </w:num>
  <w:num w:numId="9">
    <w:abstractNumId w:val="18"/>
  </w:num>
  <w:num w:numId="10">
    <w:abstractNumId w:val="25"/>
  </w:num>
  <w:num w:numId="11">
    <w:abstractNumId w:val="21"/>
  </w:num>
  <w:num w:numId="12">
    <w:abstractNumId w:val="14"/>
  </w:num>
  <w:num w:numId="13">
    <w:abstractNumId w:val="8"/>
  </w:num>
  <w:num w:numId="14">
    <w:abstractNumId w:val="9"/>
  </w:num>
  <w:num w:numId="15">
    <w:abstractNumId w:val="2"/>
  </w:num>
  <w:num w:numId="16">
    <w:abstractNumId w:val="10"/>
  </w:num>
  <w:num w:numId="17">
    <w:abstractNumId w:val="22"/>
  </w:num>
  <w:num w:numId="18">
    <w:abstractNumId w:val="12"/>
  </w:num>
  <w:num w:numId="19">
    <w:abstractNumId w:val="7"/>
  </w:num>
  <w:num w:numId="20">
    <w:abstractNumId w:val="0"/>
  </w:num>
  <w:num w:numId="21">
    <w:abstractNumId w:val="23"/>
  </w:num>
  <w:num w:numId="22">
    <w:abstractNumId w:val="19"/>
  </w:num>
  <w:num w:numId="23">
    <w:abstractNumId w:val="16"/>
  </w:num>
  <w:num w:numId="24">
    <w:abstractNumId w:val="11"/>
  </w:num>
  <w:num w:numId="25">
    <w:abstractNumId w:val="13"/>
  </w:num>
  <w:num w:numId="26">
    <w:abstractNumId w:val="17"/>
  </w:num>
  <w:num w:numId="27">
    <w:abstractNumId w:val="20"/>
  </w:num>
  <w:num w:numId="28">
    <w:abstractNumId w:val="2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45"/>
    <w:rsid w:val="00047F23"/>
    <w:rsid w:val="00050C4B"/>
    <w:rsid w:val="00064DB9"/>
    <w:rsid w:val="00077693"/>
    <w:rsid w:val="000A46F0"/>
    <w:rsid w:val="000E2F0C"/>
    <w:rsid w:val="00142D24"/>
    <w:rsid w:val="00147333"/>
    <w:rsid w:val="0016257E"/>
    <w:rsid w:val="001657B9"/>
    <w:rsid w:val="001838E2"/>
    <w:rsid w:val="001B6D68"/>
    <w:rsid w:val="001C26D5"/>
    <w:rsid w:val="001D6CEE"/>
    <w:rsid w:val="001F3A5E"/>
    <w:rsid w:val="00200A56"/>
    <w:rsid w:val="00244B0A"/>
    <w:rsid w:val="00272D06"/>
    <w:rsid w:val="0027708A"/>
    <w:rsid w:val="00297B36"/>
    <w:rsid w:val="002B6F29"/>
    <w:rsid w:val="002D25C1"/>
    <w:rsid w:val="002E7516"/>
    <w:rsid w:val="00300A09"/>
    <w:rsid w:val="003011F8"/>
    <w:rsid w:val="00301F44"/>
    <w:rsid w:val="0035320F"/>
    <w:rsid w:val="00357B85"/>
    <w:rsid w:val="00372D64"/>
    <w:rsid w:val="003734E2"/>
    <w:rsid w:val="003C31FA"/>
    <w:rsid w:val="003D3962"/>
    <w:rsid w:val="00410995"/>
    <w:rsid w:val="0044561C"/>
    <w:rsid w:val="00445F45"/>
    <w:rsid w:val="0046096C"/>
    <w:rsid w:val="00490CD7"/>
    <w:rsid w:val="004B580D"/>
    <w:rsid w:val="004D2B10"/>
    <w:rsid w:val="004D62C9"/>
    <w:rsid w:val="005037B6"/>
    <w:rsid w:val="00515E1E"/>
    <w:rsid w:val="00533BAB"/>
    <w:rsid w:val="005402C0"/>
    <w:rsid w:val="00547F09"/>
    <w:rsid w:val="005807C1"/>
    <w:rsid w:val="0058668E"/>
    <w:rsid w:val="005A2049"/>
    <w:rsid w:val="00604354"/>
    <w:rsid w:val="00631301"/>
    <w:rsid w:val="0063435D"/>
    <w:rsid w:val="006A2440"/>
    <w:rsid w:val="006E4B0C"/>
    <w:rsid w:val="006F200B"/>
    <w:rsid w:val="007048CB"/>
    <w:rsid w:val="00717390"/>
    <w:rsid w:val="007437A1"/>
    <w:rsid w:val="0075128F"/>
    <w:rsid w:val="0076180F"/>
    <w:rsid w:val="0078322B"/>
    <w:rsid w:val="00795AEA"/>
    <w:rsid w:val="007C4823"/>
    <w:rsid w:val="007D1D53"/>
    <w:rsid w:val="00802BDC"/>
    <w:rsid w:val="00820AB4"/>
    <w:rsid w:val="00827B13"/>
    <w:rsid w:val="00856FD7"/>
    <w:rsid w:val="00871EC5"/>
    <w:rsid w:val="00892641"/>
    <w:rsid w:val="008E512D"/>
    <w:rsid w:val="008F5886"/>
    <w:rsid w:val="009316BE"/>
    <w:rsid w:val="009458A3"/>
    <w:rsid w:val="0096239D"/>
    <w:rsid w:val="00996B3D"/>
    <w:rsid w:val="009A29E0"/>
    <w:rsid w:val="009B6FE9"/>
    <w:rsid w:val="009C7F55"/>
    <w:rsid w:val="009F064A"/>
    <w:rsid w:val="00A207FE"/>
    <w:rsid w:val="00A255A4"/>
    <w:rsid w:val="00A41A6F"/>
    <w:rsid w:val="00A60D50"/>
    <w:rsid w:val="00A659D4"/>
    <w:rsid w:val="00A72772"/>
    <w:rsid w:val="00A8712D"/>
    <w:rsid w:val="00AA15E7"/>
    <w:rsid w:val="00AF1ACA"/>
    <w:rsid w:val="00AF4A29"/>
    <w:rsid w:val="00B016FD"/>
    <w:rsid w:val="00B23F18"/>
    <w:rsid w:val="00B72DFB"/>
    <w:rsid w:val="00B95A4C"/>
    <w:rsid w:val="00BA4098"/>
    <w:rsid w:val="00BA6041"/>
    <w:rsid w:val="00BB7A6F"/>
    <w:rsid w:val="00BE5C26"/>
    <w:rsid w:val="00BF07F5"/>
    <w:rsid w:val="00BF1757"/>
    <w:rsid w:val="00BF3D82"/>
    <w:rsid w:val="00C10A84"/>
    <w:rsid w:val="00C6118F"/>
    <w:rsid w:val="00C6127E"/>
    <w:rsid w:val="00C61BFF"/>
    <w:rsid w:val="00C66DAB"/>
    <w:rsid w:val="00C74E3A"/>
    <w:rsid w:val="00C91E97"/>
    <w:rsid w:val="00CF1BC4"/>
    <w:rsid w:val="00D37305"/>
    <w:rsid w:val="00D60BB9"/>
    <w:rsid w:val="00D9146E"/>
    <w:rsid w:val="00D91F8B"/>
    <w:rsid w:val="00DA7E52"/>
    <w:rsid w:val="00DC2FBD"/>
    <w:rsid w:val="00DD2655"/>
    <w:rsid w:val="00E1217C"/>
    <w:rsid w:val="00E15308"/>
    <w:rsid w:val="00E2743A"/>
    <w:rsid w:val="00E41A65"/>
    <w:rsid w:val="00E447A9"/>
    <w:rsid w:val="00EA6A8D"/>
    <w:rsid w:val="00EB6E07"/>
    <w:rsid w:val="00EC66C5"/>
    <w:rsid w:val="00F01C29"/>
    <w:rsid w:val="00F25A39"/>
    <w:rsid w:val="00F3465B"/>
    <w:rsid w:val="00F42909"/>
    <w:rsid w:val="00F472A2"/>
    <w:rsid w:val="00FA0F10"/>
    <w:rsid w:val="00FB7FF9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:"/>
  <w14:docId w14:val="06CC566F"/>
  <w15:chartTrackingRefBased/>
  <w15:docId w15:val="{D4414408-9986-40BA-9614-FB36CDA8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01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1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37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45F45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077693"/>
    <w:rPr>
      <w:b/>
      <w:bCs/>
      <w:i/>
      <w:iCs/>
      <w:spacing w:val="5"/>
    </w:rPr>
  </w:style>
  <w:style w:type="paragraph" w:styleId="Tittel">
    <w:name w:val="Title"/>
    <w:basedOn w:val="Normal"/>
    <w:next w:val="Normal"/>
    <w:link w:val="TittelTegn"/>
    <w:uiPriority w:val="10"/>
    <w:qFormat/>
    <w:rsid w:val="00297B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97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01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011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DC2FB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C2FBD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373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enett">
    <w:name w:val="Table Grid"/>
    <w:basedOn w:val="Vanligtabell"/>
    <w:uiPriority w:val="39"/>
    <w:rsid w:val="00D3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D37305"/>
    <w:rPr>
      <w:b/>
      <w:bCs/>
    </w:rPr>
  </w:style>
  <w:style w:type="character" w:styleId="Fotnotereferanse">
    <w:name w:val="footnote reference"/>
    <w:basedOn w:val="Standardskriftforavsnitt"/>
    <w:uiPriority w:val="99"/>
    <w:semiHidden/>
    <w:unhideWhenUsed/>
    <w:rsid w:val="005037B6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5037B6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5037B6"/>
    <w:rPr>
      <w:rFonts w:ascii="Cambria" w:hAnsi="Cambria"/>
      <w:sz w:val="20"/>
      <w:szCs w:val="20"/>
    </w:rPr>
  </w:style>
  <w:style w:type="character" w:customStyle="1" w:styleId="iewrap">
    <w:name w:val="iewrap"/>
    <w:basedOn w:val="Standardskriftforavsnitt"/>
    <w:rsid w:val="00CF1BC4"/>
  </w:style>
  <w:style w:type="paragraph" w:styleId="NormalWeb">
    <w:name w:val="Normal (Web)"/>
    <w:basedOn w:val="Normal"/>
    <w:uiPriority w:val="99"/>
    <w:unhideWhenUsed/>
    <w:rsid w:val="0075128F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1D6CEE"/>
  </w:style>
  <w:style w:type="character" w:customStyle="1" w:styleId="DatoTegn">
    <w:name w:val="Dato Tegn"/>
    <w:basedOn w:val="Standardskriftforavsnitt"/>
    <w:link w:val="Dato"/>
    <w:uiPriority w:val="99"/>
    <w:semiHidden/>
    <w:rsid w:val="001D6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9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030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1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4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1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8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4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29208C5E97B46B0A951FABA0C8A7A" ma:contentTypeVersion="23" ma:contentTypeDescription="Opprett et nytt dokument." ma:contentTypeScope="" ma:versionID="331c99801c5ccc856afc23c1ba881c8b">
  <xsd:schema xmlns:xsd="http://www.w3.org/2001/XMLSchema" xmlns:xs="http://www.w3.org/2001/XMLSchema" xmlns:p="http://schemas.microsoft.com/office/2006/metadata/properties" xmlns:ns1="http://schemas.microsoft.com/sharepoint/v3" xmlns:ns2="115985b1-50d1-47ee-a6d2-156f5ae53a5d" targetNamespace="http://schemas.microsoft.com/office/2006/metadata/properties" ma:root="true" ma:fieldsID="9da5efb68d1626727140a922a210d50c" ns1:_="" ns2:_="">
    <xsd:import namespace="http://schemas.microsoft.com/sharepoint/v3"/>
    <xsd:import namespace="115985b1-50d1-47ee-a6d2-156f5ae53a5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85b1-50d1-47ee-a6d2-156f5ae53a5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565ef32-8e50-4f48-a6bc-5855298564dd}" ma:internalName="TaxCatchAll" ma:showField="CatchAllData" ma:web="115985b1-50d1-47ee-a6d2-156f5ae53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565ef32-8e50-4f48-a6bc-5855298564dd}" ma:internalName="TaxCatchAllLabel" ma:readOnly="true" ma:showField="CatchAllDataLabel" ma:web="115985b1-50d1-47ee-a6d2-156f5ae53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115985b1-50d1-47ee-a6d2-156f5ae53a5d" xsi:nil="true"/>
    <TaxCatchAll xmlns="115985b1-50d1-47ee-a6d2-156f5ae53a5d"/>
    <TaxKeywordTaxHTField xmlns="115985b1-50d1-47ee-a6d2-156f5ae53a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_£Bilde</TermName>
          <TermId xmlns="http://schemas.microsoft.com/office/infopath/2007/PartnerControls">11111111-1111-1111-1111-111111111111</TermId>
        </TermInfo>
      </Terms>
    </TaxKeywordTaxHTFiel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F851-0AA1-4918-94B1-5F5B00973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5985b1-50d1-47ee-a6d2-156f5ae53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4BC1A-C6E5-48A0-84F1-64BD1D0C70D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115985b1-50d1-47ee-a6d2-156f5ae53a5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3F620D-3BD0-4DF9-8E15-31942DE69C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72813-DE12-4031-9C78-2073F061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382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n Hilde Elisabeth</dc:creator>
  <cp:keywords>_£Bilde</cp:keywords>
  <dc:description/>
  <cp:lastModifiedBy>Henriksen Cecilie</cp:lastModifiedBy>
  <cp:revision>72</cp:revision>
  <dcterms:created xsi:type="dcterms:W3CDTF">2022-10-26T11:41:00Z</dcterms:created>
  <dcterms:modified xsi:type="dcterms:W3CDTF">2023-11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29208C5E97B46B0A951FABA0C8A7A</vt:lpwstr>
  </property>
  <property fmtid="{D5CDD505-2E9C-101B-9397-08002B2CF9AE}" pid="3" name="TaxKeyword">
    <vt:lpwstr/>
  </property>
</Properties>
</file>